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78887833" w14:textId="77777777" w:rsidR="003A6C6D" w:rsidRPr="00B063B6" w:rsidRDefault="003A6C6D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62F0" w14:textId="77777777" w:rsidR="003F63A3" w:rsidRDefault="003F63A3" w:rsidP="00CE06C2">
      <w:pPr>
        <w:spacing w:line="240" w:lineRule="auto"/>
      </w:pPr>
      <w:r>
        <w:separator/>
      </w:r>
    </w:p>
  </w:endnote>
  <w:endnote w:type="continuationSeparator" w:id="0">
    <w:p w14:paraId="3103DE61" w14:textId="77777777" w:rsidR="003F63A3" w:rsidRDefault="003F63A3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0ED1" w14:textId="77777777" w:rsidR="003F63A3" w:rsidRDefault="003F63A3" w:rsidP="00CE06C2">
      <w:pPr>
        <w:spacing w:line="240" w:lineRule="auto"/>
      </w:pPr>
      <w:r>
        <w:separator/>
      </w:r>
    </w:p>
  </w:footnote>
  <w:footnote w:type="continuationSeparator" w:id="0">
    <w:p w14:paraId="7E18B91F" w14:textId="77777777" w:rsidR="003F63A3" w:rsidRDefault="003F63A3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279C8"/>
    <w:rsid w:val="00440A91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8B2E-F009-4936-88E1-617090ED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4</cp:revision>
  <cp:lastPrinted>2021-07-18T21:43:00Z</cp:lastPrinted>
  <dcterms:created xsi:type="dcterms:W3CDTF">2021-07-23T20:39:00Z</dcterms:created>
  <dcterms:modified xsi:type="dcterms:W3CDTF">2021-09-07T20:50:00Z</dcterms:modified>
</cp:coreProperties>
</file>